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1 070 2022 RIB Ontwerp bestemmingsplan Woonzorghuis Manres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070 2022 RIB Ontwerp bestemmingsplan Woonzorghuis Manres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 2022 RIB Ontwerp bestemmingsplan Woonzorghuis Manres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 2022 RIB Bijlage 1 Toelichting (1848737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 2022 RIB Bijlage 2 Re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 2022 RIB Bijlage 3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 2022 RIB Bijlage 4 Bijlagen (1848740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70-2022-RIB-Ontwerp-bestemmingsplan-Woonzorghuis-Manresa.pdf" TargetMode="External" /><Relationship Id="rId25" Type="http://schemas.openxmlformats.org/officeDocument/2006/relationships/hyperlink" Target="https://https://gemeenteraad.venlo.nl//Documenten/070-2022-RIB-Bijlage-1-Toelichting-1848737.pdf" TargetMode="External" /><Relationship Id="rId26" Type="http://schemas.openxmlformats.org/officeDocument/2006/relationships/hyperlink" Target="https://https://gemeenteraad.venlo.nl//Documenten/070-2022-RIB-Bijlage-2-Regel.pdf" TargetMode="External" /><Relationship Id="rId27" Type="http://schemas.openxmlformats.org/officeDocument/2006/relationships/hyperlink" Target="https://https://gemeenteraad.venlo.nl//Documenten/070-2022-RIB-Bijlage-3-Verbeelding.pdf" TargetMode="External" /><Relationship Id="rId28" Type="http://schemas.openxmlformats.org/officeDocument/2006/relationships/hyperlink" Target="https://https://gemeenteraad.venlo.nl//Documenten/070-2022-RIB-Bijlage-4-Bijlagen-184874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